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D9" w:rsidRDefault="00B725D9" w:rsidP="00B725D9">
      <w:pPr>
        <w:pStyle w:val="Title"/>
      </w:pPr>
      <w:r>
        <w:t>CONTRA COSTA COLLEGE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OPERATIONS COUNCIL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 xml:space="preserve">MONDAY, </w:t>
      </w:r>
      <w:r w:rsidR="00C71EEA">
        <w:rPr>
          <w:b/>
          <w:sz w:val="28"/>
        </w:rPr>
        <w:t>MAY 14</w:t>
      </w:r>
      <w:r w:rsidR="005D690E">
        <w:rPr>
          <w:b/>
          <w:sz w:val="28"/>
        </w:rPr>
        <w:t>, 201</w:t>
      </w:r>
      <w:r w:rsidR="00F62050">
        <w:rPr>
          <w:b/>
          <w:sz w:val="28"/>
        </w:rPr>
        <w:t>2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9:00 A.M. - ROOM #AA-216</w:t>
      </w: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GENDA</w:t>
      </w:r>
    </w:p>
    <w:p w:rsidR="003B45DA" w:rsidRDefault="003B45DA" w:rsidP="00B725D9">
      <w:pPr>
        <w:jc w:val="center"/>
      </w:pPr>
    </w:p>
    <w:p w:rsidR="002138D4" w:rsidRDefault="00DC553E" w:rsidP="002138D4">
      <w:pPr>
        <w:pStyle w:val="ListParagraph"/>
        <w:numPr>
          <w:ilvl w:val="0"/>
          <w:numId w:val="2"/>
        </w:numPr>
        <w:ind w:left="720"/>
      </w:pPr>
      <w:r>
        <w:t>ADA Parking for the PAC</w:t>
      </w:r>
      <w:r w:rsidR="004D2827">
        <w:t xml:space="preserve"> </w:t>
      </w:r>
      <w:r w:rsidR="002138D4">
        <w:t>–</w:t>
      </w:r>
      <w:r w:rsidR="004D2827">
        <w:t xml:space="preserve"> </w:t>
      </w:r>
      <w:r w:rsidR="003806B4">
        <w:t>Donna and Bruce</w:t>
      </w:r>
    </w:p>
    <w:p w:rsidR="002138D4" w:rsidRDefault="002138D4" w:rsidP="002138D4">
      <w:pPr>
        <w:pStyle w:val="ListParagraph"/>
      </w:pPr>
    </w:p>
    <w:p w:rsidR="00943130" w:rsidRDefault="00C71EEA" w:rsidP="00677232">
      <w:pPr>
        <w:pStyle w:val="ListParagraph"/>
        <w:numPr>
          <w:ilvl w:val="0"/>
          <w:numId w:val="2"/>
        </w:numPr>
        <w:ind w:left="720"/>
      </w:pPr>
      <w:r>
        <w:t>Smoking Cigarettes and Marijuana on Campus</w:t>
      </w:r>
      <w:r w:rsidR="002138D4">
        <w:t xml:space="preserve"> – </w:t>
      </w:r>
      <w:r>
        <w:t>Jose</w:t>
      </w:r>
    </w:p>
    <w:p w:rsidR="002138D4" w:rsidRDefault="002138D4" w:rsidP="002138D4">
      <w:pPr>
        <w:pStyle w:val="ListParagraph"/>
      </w:pPr>
    </w:p>
    <w:p w:rsidR="002138D4" w:rsidRDefault="00E50CDA" w:rsidP="00677232">
      <w:pPr>
        <w:pStyle w:val="ListParagraph"/>
        <w:numPr>
          <w:ilvl w:val="0"/>
          <w:numId w:val="2"/>
        </w:numPr>
        <w:ind w:left="720"/>
      </w:pPr>
      <w:r>
        <w:t xml:space="preserve">Cigarette Butts in the Parking Lots and on the Stairs </w:t>
      </w:r>
      <w:r w:rsidR="007D6D8C">
        <w:t>–</w:t>
      </w:r>
      <w:r>
        <w:t xml:space="preserve"> Donna</w:t>
      </w:r>
    </w:p>
    <w:p w:rsidR="007D6D8C" w:rsidRDefault="007D6D8C" w:rsidP="007D6D8C">
      <w:pPr>
        <w:pStyle w:val="ListParagraph"/>
      </w:pPr>
    </w:p>
    <w:p w:rsidR="007D6D8C" w:rsidRPr="009A676E" w:rsidRDefault="007D6D8C" w:rsidP="00677232">
      <w:pPr>
        <w:pStyle w:val="ListParagraph"/>
        <w:numPr>
          <w:ilvl w:val="0"/>
          <w:numId w:val="2"/>
        </w:numPr>
        <w:ind w:left="720"/>
      </w:pPr>
      <w:r>
        <w:t>Cleanliness of the Restrooms - Susan</w:t>
      </w:r>
    </w:p>
    <w:p w:rsidR="009A676E" w:rsidRDefault="009A676E" w:rsidP="009A676E">
      <w:pPr>
        <w:pStyle w:val="ListParagraph"/>
      </w:pPr>
    </w:p>
    <w:p w:rsidR="009A676E" w:rsidRDefault="009A676E" w:rsidP="00677232">
      <w:pPr>
        <w:pStyle w:val="ListParagraph"/>
        <w:numPr>
          <w:ilvl w:val="0"/>
          <w:numId w:val="2"/>
        </w:numPr>
        <w:ind w:left="720"/>
      </w:pPr>
      <w:r>
        <w:t>Other</w:t>
      </w:r>
    </w:p>
    <w:p w:rsidR="00943130" w:rsidRDefault="00943130" w:rsidP="00943130">
      <w:pPr>
        <w:pStyle w:val="ListParagraph"/>
      </w:pPr>
    </w:p>
    <w:p w:rsidR="00B725D9" w:rsidRDefault="00B725D9" w:rsidP="00392D6D">
      <w:pPr>
        <w:ind w:left="1080"/>
      </w:pPr>
    </w:p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Pr="00152D11" w:rsidRDefault="003914AB" w:rsidP="003914AB">
      <w:pPr>
        <w:rPr>
          <w:sz w:val="12"/>
          <w:szCs w:val="12"/>
        </w:rPr>
      </w:pPr>
      <w:r w:rsidRPr="00152D11">
        <w:rPr>
          <w:sz w:val="12"/>
          <w:szCs w:val="12"/>
        </w:rPr>
        <w:t>OperAgen</w:t>
      </w:r>
      <w:r w:rsidR="00396AE8">
        <w:rPr>
          <w:sz w:val="12"/>
          <w:szCs w:val="12"/>
        </w:rPr>
        <w:t>May14</w:t>
      </w:r>
      <w:r w:rsidR="005D690E">
        <w:rPr>
          <w:sz w:val="12"/>
          <w:szCs w:val="12"/>
        </w:rPr>
        <w:t>201</w:t>
      </w:r>
      <w:r w:rsidR="00BB478D">
        <w:rPr>
          <w:sz w:val="12"/>
          <w:szCs w:val="12"/>
        </w:rPr>
        <w:t>2</w:t>
      </w:r>
    </w:p>
    <w:sectPr w:rsidR="003914AB" w:rsidRPr="00152D11" w:rsidSect="003B4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00D"/>
    <w:multiLevelType w:val="hybridMultilevel"/>
    <w:tmpl w:val="028CF052"/>
    <w:lvl w:ilvl="0" w:tplc="090EC99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2615E34"/>
    <w:multiLevelType w:val="hybridMultilevel"/>
    <w:tmpl w:val="BA68A320"/>
    <w:lvl w:ilvl="0" w:tplc="C7E07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B725D9"/>
    <w:rsid w:val="00037FEA"/>
    <w:rsid w:val="000620C2"/>
    <w:rsid w:val="00152D11"/>
    <w:rsid w:val="001A5202"/>
    <w:rsid w:val="001C330A"/>
    <w:rsid w:val="002138D4"/>
    <w:rsid w:val="0023542D"/>
    <w:rsid w:val="002C348C"/>
    <w:rsid w:val="002D513C"/>
    <w:rsid w:val="00336B2F"/>
    <w:rsid w:val="003466E8"/>
    <w:rsid w:val="0037110C"/>
    <w:rsid w:val="003806B4"/>
    <w:rsid w:val="003914AB"/>
    <w:rsid w:val="00392D6D"/>
    <w:rsid w:val="00396AE8"/>
    <w:rsid w:val="003B45DA"/>
    <w:rsid w:val="003E1DAC"/>
    <w:rsid w:val="004073C7"/>
    <w:rsid w:val="00450F74"/>
    <w:rsid w:val="004D2827"/>
    <w:rsid w:val="0057461A"/>
    <w:rsid w:val="00596FF0"/>
    <w:rsid w:val="005D690E"/>
    <w:rsid w:val="0064355E"/>
    <w:rsid w:val="006614F6"/>
    <w:rsid w:val="00677232"/>
    <w:rsid w:val="006950AB"/>
    <w:rsid w:val="006B1E24"/>
    <w:rsid w:val="00770035"/>
    <w:rsid w:val="007D6D8C"/>
    <w:rsid w:val="008165C1"/>
    <w:rsid w:val="008D119F"/>
    <w:rsid w:val="008D6561"/>
    <w:rsid w:val="00943130"/>
    <w:rsid w:val="0099758D"/>
    <w:rsid w:val="009A676E"/>
    <w:rsid w:val="009B2B28"/>
    <w:rsid w:val="009B402E"/>
    <w:rsid w:val="00A36FE4"/>
    <w:rsid w:val="00A377F6"/>
    <w:rsid w:val="00B06465"/>
    <w:rsid w:val="00B146FD"/>
    <w:rsid w:val="00B725D9"/>
    <w:rsid w:val="00BB478D"/>
    <w:rsid w:val="00C60D1F"/>
    <w:rsid w:val="00C71EEA"/>
    <w:rsid w:val="00C95A2B"/>
    <w:rsid w:val="00CE2767"/>
    <w:rsid w:val="00DC553E"/>
    <w:rsid w:val="00E273AD"/>
    <w:rsid w:val="00E43997"/>
    <w:rsid w:val="00E50CDA"/>
    <w:rsid w:val="00E75A61"/>
    <w:rsid w:val="00E87C3E"/>
    <w:rsid w:val="00F62050"/>
    <w:rsid w:val="00FC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B4F70CB-B03A-4DB2-81BC-BA0400AFF8AC}"/>
</file>

<file path=customXml/itemProps2.xml><?xml version="1.0" encoding="utf-8"?>
<ds:datastoreItem xmlns:ds="http://schemas.openxmlformats.org/officeDocument/2006/customXml" ds:itemID="{40002C8D-14DE-47EB-81EA-91D1591EB206}"/>
</file>

<file path=customXml/itemProps3.xml><?xml version="1.0" encoding="utf-8"?>
<ds:datastoreItem xmlns:ds="http://schemas.openxmlformats.org/officeDocument/2006/customXml" ds:itemID="{61D2DE88-EF67-4796-ABAA-A15A98259FDE}"/>
</file>

<file path=customXml/itemProps4.xml><?xml version="1.0" encoding="utf-8"?>
<ds:datastoreItem xmlns:ds="http://schemas.openxmlformats.org/officeDocument/2006/customXml" ds:itemID="{DE33C4F2-A524-4830-8242-E32D52062B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12-05-09T00:59:00Z</cp:lastPrinted>
  <dcterms:created xsi:type="dcterms:W3CDTF">2012-05-09T00:59:00Z</dcterms:created>
  <dcterms:modified xsi:type="dcterms:W3CDTF">2012-05-09T00:59:00Z</dcterms:modified>
</cp:coreProperties>
</file>